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A5629" w:rsidRDefault="009B5FB1"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B385" wp14:editId="1908F6CC">
                <wp:simplePos x="0" y="0"/>
                <wp:positionH relativeFrom="column">
                  <wp:posOffset>300990</wp:posOffset>
                </wp:positionH>
                <wp:positionV relativeFrom="paragraph">
                  <wp:posOffset>258318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9B38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3.7pt;margin-top:203.4pt;width:159.2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88B71" wp14:editId="23DA42A6">
                <wp:simplePos x="0" y="0"/>
                <wp:positionH relativeFrom="column">
                  <wp:posOffset>300990</wp:posOffset>
                </wp:positionH>
                <wp:positionV relativeFrom="paragraph">
                  <wp:posOffset>3023235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88B71" id="Cuadro de texto 10" o:spid="_x0000_s1027" type="#_x0000_t202" style="position:absolute;margin-left:23.7pt;margin-top:238.05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BsrNAIAAGE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55E8C" wp14:editId="1BA8D4DD">
                <wp:simplePos x="0" y="0"/>
                <wp:positionH relativeFrom="column">
                  <wp:posOffset>513715</wp:posOffset>
                </wp:positionH>
                <wp:positionV relativeFrom="paragraph">
                  <wp:posOffset>3423285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55E8C" id="Cuadro de texto 12" o:spid="_x0000_s1028" type="#_x0000_t202" style="position:absolute;margin-left:40.45pt;margin-top:269.55pt;width:127.7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A7A2" wp14:editId="6854C2B2">
                <wp:simplePos x="0" y="0"/>
                <wp:positionH relativeFrom="column">
                  <wp:posOffset>3164840</wp:posOffset>
                </wp:positionH>
                <wp:positionV relativeFrom="paragraph">
                  <wp:posOffset>2586990</wp:posOffset>
                </wp:positionV>
                <wp:extent cx="2021840" cy="21971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A7A2" id="Cuadro de texto 33" o:spid="_x0000_s1029" type="#_x0000_t202" style="position:absolute;margin-left:249.2pt;margin-top:203.7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784F8" wp14:editId="4214E5BA">
                <wp:simplePos x="0" y="0"/>
                <wp:positionH relativeFrom="column">
                  <wp:posOffset>3164840</wp:posOffset>
                </wp:positionH>
                <wp:positionV relativeFrom="paragraph">
                  <wp:posOffset>3027045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84F8" id="Cuadro de texto 34" o:spid="_x0000_s1030" type="#_x0000_t202" style="position:absolute;margin-left:249.2pt;margin-top:238.35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xog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12719" wp14:editId="6ED5A9FE">
                <wp:simplePos x="0" y="0"/>
                <wp:positionH relativeFrom="column">
                  <wp:posOffset>3377565</wp:posOffset>
                </wp:positionH>
                <wp:positionV relativeFrom="paragraph">
                  <wp:posOffset>3427095</wp:posOffset>
                </wp:positionV>
                <wp:extent cx="1621790" cy="21971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12719" id="Cuadro de texto 35" o:spid="_x0000_s1031" type="#_x0000_t202" style="position:absolute;margin-left:265.95pt;margin-top:269.85pt;width:127.7pt;height:1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97F00" wp14:editId="17CA090E">
                <wp:simplePos x="0" y="0"/>
                <wp:positionH relativeFrom="column">
                  <wp:posOffset>254635</wp:posOffset>
                </wp:positionH>
                <wp:positionV relativeFrom="paragraph">
                  <wp:posOffset>6916420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7F00" id="Cuadro de texto 36" o:spid="_x0000_s1032" type="#_x0000_t202" style="position:absolute;margin-left:20.05pt;margin-top:544.6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AF89A" wp14:editId="0A0008A3">
                <wp:simplePos x="0" y="0"/>
                <wp:positionH relativeFrom="column">
                  <wp:posOffset>254635</wp:posOffset>
                </wp:positionH>
                <wp:positionV relativeFrom="paragraph">
                  <wp:posOffset>7356475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F89A" id="Cuadro de texto 37" o:spid="_x0000_s1033" type="#_x0000_t202" style="position:absolute;margin-left:20.05pt;margin-top:579.2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KX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93489" wp14:editId="3AB1483B">
                <wp:simplePos x="0" y="0"/>
                <wp:positionH relativeFrom="column">
                  <wp:posOffset>467360</wp:posOffset>
                </wp:positionH>
                <wp:positionV relativeFrom="paragraph">
                  <wp:posOffset>7757160</wp:posOffset>
                </wp:positionV>
                <wp:extent cx="1621790" cy="21971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93489" id="Cuadro de texto 38" o:spid="_x0000_s1034" type="#_x0000_t202" style="position:absolute;margin-left:36.8pt;margin-top:610.8pt;width:127.7pt;height:1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CDA88" wp14:editId="1D086EBF">
                <wp:simplePos x="0" y="0"/>
                <wp:positionH relativeFrom="column">
                  <wp:posOffset>3164840</wp:posOffset>
                </wp:positionH>
                <wp:positionV relativeFrom="paragraph">
                  <wp:posOffset>691642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CDA88" id="Cuadro de texto 39" o:spid="_x0000_s1035" type="#_x0000_t202" style="position:absolute;margin-left:249.2pt;margin-top:544.6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B1C27" wp14:editId="3D93D9E3">
                <wp:simplePos x="0" y="0"/>
                <wp:positionH relativeFrom="column">
                  <wp:posOffset>3164840</wp:posOffset>
                </wp:positionH>
                <wp:positionV relativeFrom="paragraph">
                  <wp:posOffset>7356475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B1C27" id="Cuadro de texto 40" o:spid="_x0000_s1036" type="#_x0000_t202" style="position:absolute;margin-left:249.2pt;margin-top:579.25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B5F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29675" wp14:editId="6DC2E6A2">
                <wp:simplePos x="0" y="0"/>
                <wp:positionH relativeFrom="column">
                  <wp:posOffset>3378111</wp:posOffset>
                </wp:positionH>
                <wp:positionV relativeFrom="paragraph">
                  <wp:posOffset>7757692</wp:posOffset>
                </wp:positionV>
                <wp:extent cx="1621892" cy="220257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92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FB1" w:rsidRPr="003805C0" w:rsidRDefault="009B5FB1" w:rsidP="009B5F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29675" id="Cuadro de texto 41" o:spid="_x0000_s1037" type="#_x0000_t202" style="position:absolute;margin-left:266pt;margin-top:610.85pt;width:127.7pt;height:1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" filled="f" stroked="f" strokeweight=".5pt">
                <v:textbox>
                  <w:txbxContent>
                    <w:p w:rsidR="009B5FB1" w:rsidRPr="003805C0" w:rsidRDefault="009B5FB1" w:rsidP="009B5FB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C6" w:rsidRDefault="003648C6" w:rsidP="00DC3C4E">
      <w:r>
        <w:separator/>
      </w:r>
    </w:p>
  </w:endnote>
  <w:endnote w:type="continuationSeparator" w:id="0">
    <w:p w:rsidR="003648C6" w:rsidRDefault="003648C6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C6" w:rsidRDefault="003648C6" w:rsidP="00DC3C4E">
      <w:r>
        <w:separator/>
      </w:r>
    </w:p>
  </w:footnote>
  <w:footnote w:type="continuationSeparator" w:id="0">
    <w:p w:rsidR="003648C6" w:rsidRDefault="003648C6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C921E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8560</wp:posOffset>
          </wp:positionH>
          <wp:positionV relativeFrom="paragraph">
            <wp:posOffset>-461155</wp:posOffset>
          </wp:positionV>
          <wp:extent cx="7565746" cy="10695008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delegado_reconte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83" cy="1071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2E44DB"/>
    <w:rsid w:val="003648C6"/>
    <w:rsid w:val="003805C0"/>
    <w:rsid w:val="003B68D6"/>
    <w:rsid w:val="005B2300"/>
    <w:rsid w:val="005E7581"/>
    <w:rsid w:val="006A5629"/>
    <w:rsid w:val="0085069D"/>
    <w:rsid w:val="009B5FB1"/>
    <w:rsid w:val="00A00C23"/>
    <w:rsid w:val="00C27E28"/>
    <w:rsid w:val="00C921E6"/>
    <w:rsid w:val="00DC3C4E"/>
    <w:rsid w:val="00E82DF2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F8A4B-66B5-664F-A507-56969E2A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1-19T19:37:00Z</dcterms:created>
  <dcterms:modified xsi:type="dcterms:W3CDTF">2025-10-29T14:29:00Z</dcterms:modified>
</cp:coreProperties>
</file>